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15" w:rsidRPr="000B308B" w:rsidRDefault="00185FC5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７</w:t>
      </w:r>
      <w:r w:rsidR="00C62D1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）</w:t>
      </w:r>
    </w:p>
    <w:p w:rsidR="00C62D15" w:rsidRPr="000B308B" w:rsidRDefault="003337C5" w:rsidP="00B45B6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B45B6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B45B6F" w:rsidRPr="000B308B" w:rsidRDefault="00B45B6F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62D15" w:rsidRPr="000B308B" w:rsidRDefault="00C62D15" w:rsidP="009427B6">
      <w:pPr>
        <w:ind w:firstLineChars="100" w:firstLine="3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E4F51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69377"/>
        </w:rPr>
        <w:t>島根県知</w:t>
      </w:r>
      <w:r w:rsidRPr="002E4F51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69377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C62D15" w:rsidRPr="000B308B" w:rsidRDefault="00C62D15" w:rsidP="00C62D1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C62D15" w:rsidRPr="000B308B" w:rsidRDefault="00C62D15" w:rsidP="00C62D1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62D15" w:rsidRPr="000B308B" w:rsidRDefault="003337C5" w:rsidP="00C62D15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C62D1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3337C5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C0B4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427B6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完了報告</w:t>
      </w:r>
      <w:r w:rsidR="000520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:rsidR="00C62D15" w:rsidRPr="00294F95" w:rsidRDefault="00C62D15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9427B6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9427B6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337C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856C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指令ブランド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号で交付決定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あったこの事業について、下記</w:t>
      </w:r>
      <w:r w:rsidR="007B139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とおり完了したので、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F56347" w:rsidRPr="007B1392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89311C" w:rsidRPr="007B1392">
        <w:rPr>
          <w:rFonts w:asciiTheme="majorEastAsia" w:eastAsiaTheme="majorEastAsia" w:hAnsiTheme="majorEastAsia" w:hint="eastAsia"/>
          <w:sz w:val="24"/>
          <w:szCs w:val="24"/>
        </w:rPr>
        <w:t>補</w:t>
      </w:r>
      <w:r w:rsidR="00DC346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要綱第</w:t>
      </w:r>
      <w:r w:rsidR="00FF6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２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の規定により、下記のとおり報告します。</w:t>
      </w:r>
    </w:p>
    <w:p w:rsidR="009427B6" w:rsidRPr="000B308B" w:rsidRDefault="009427B6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9427B6" w:rsidP="009427B6">
      <w:pPr>
        <w:pStyle w:val="a3"/>
        <w:rPr>
          <w:color w:val="000000" w:themeColor="text1"/>
        </w:rPr>
      </w:pPr>
      <w:r w:rsidRPr="000B308B">
        <w:rPr>
          <w:rFonts w:hint="eastAsia"/>
          <w:color w:val="000000" w:themeColor="text1"/>
        </w:rPr>
        <w:t>記</w:t>
      </w:r>
    </w:p>
    <w:p w:rsidR="009427B6" w:rsidRPr="000B308B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216124" w:rsidP="00136765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　事業区分（事業種目）</w:t>
      </w:r>
    </w:p>
    <w:p w:rsidR="009427B6" w:rsidRDefault="009427B6" w:rsidP="009427B6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4"/>
          <w:szCs w:val="24"/>
        </w:rPr>
      </w:pPr>
    </w:p>
    <w:p w:rsidR="000E5EBB" w:rsidRPr="000B308B" w:rsidRDefault="000E5EBB" w:rsidP="009427B6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4"/>
          <w:szCs w:val="24"/>
        </w:rPr>
      </w:pPr>
    </w:p>
    <w:p w:rsidR="009427B6" w:rsidRPr="00A431CD" w:rsidRDefault="009427B6" w:rsidP="00A431CD">
      <w:pPr>
        <w:ind w:firstLineChars="100" w:firstLine="240"/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4"/>
          <w:szCs w:val="24"/>
        </w:rPr>
      </w:pPr>
      <w:r w:rsidRPr="000B308B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4"/>
          <w:szCs w:val="24"/>
        </w:rPr>
        <w:t>２　内容</w:t>
      </w:r>
    </w:p>
    <w:tbl>
      <w:tblPr>
        <w:tblStyle w:val="a7"/>
        <w:tblW w:w="9639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2693"/>
        <w:gridCol w:w="2693"/>
      </w:tblGrid>
      <w:tr w:rsidR="00A431CD" w:rsidRPr="000B308B" w:rsidTr="00A431CD">
        <w:trPr>
          <w:trHeight w:val="67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431CD" w:rsidRPr="000B308B" w:rsidRDefault="0047697A" w:rsidP="004769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7697A">
              <w:rPr>
                <w:rFonts w:asciiTheme="majorEastAsia" w:eastAsiaTheme="majorEastAsia" w:hAnsiTheme="majorEastAsia" w:hint="eastAsia"/>
                <w:sz w:val="22"/>
              </w:rPr>
              <w:t>総</w:t>
            </w:r>
            <w:r w:rsidR="00A431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費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431CD" w:rsidRPr="000B308B" w:rsidRDefault="00A431CD" w:rsidP="001367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B308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431CD" w:rsidRPr="000B308B" w:rsidRDefault="00A431CD" w:rsidP="00AB27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B308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着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着手）</w:t>
            </w:r>
            <w:r w:rsidRPr="000B308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431CD" w:rsidRPr="000B308B" w:rsidRDefault="00A431CD" w:rsidP="00AB27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竣工（</w:t>
            </w:r>
            <w:r w:rsidRPr="000B308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完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Pr="000B308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月日</w:t>
            </w:r>
          </w:p>
        </w:tc>
      </w:tr>
      <w:tr w:rsidR="00A431CD" w:rsidRPr="000B308B" w:rsidTr="00A431CD">
        <w:trPr>
          <w:trHeight w:val="5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8B3F13" w:rsidRDefault="00A431CD" w:rsidP="00047BD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0B308B" w:rsidRDefault="00A431CD" w:rsidP="00AB274D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AB274D" w:rsidRDefault="00A431CD" w:rsidP="009B7BD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AB274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令和　　年　　月　　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AB274D" w:rsidRDefault="00A431CD" w:rsidP="009B7BD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AB274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令和　　年　　月　　日</w:t>
            </w:r>
          </w:p>
        </w:tc>
      </w:tr>
    </w:tbl>
    <w:p w:rsidR="009427B6" w:rsidRPr="000B308B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A0FD7" w:rsidRPr="000B308B" w:rsidRDefault="006A0FD7" w:rsidP="006A0FD7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　添付書類</w:t>
      </w:r>
    </w:p>
    <w:p w:rsidR="006201E3" w:rsidRDefault="006A0FD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①</w:t>
      </w:r>
      <w:r w:rsidR="006913B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状況写真（実施前、実施後）</w:t>
      </w:r>
    </w:p>
    <w:p w:rsidR="006A0FD7" w:rsidRDefault="006A0FD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②</w:t>
      </w:r>
      <w:r w:rsidR="006913B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出を証する書類</w:t>
      </w:r>
    </w:p>
    <w:p w:rsidR="00A431CD" w:rsidRDefault="006A0FD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③</w:t>
      </w:r>
      <w:r w:rsidR="006913B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財産管理台帳（様式第１０号）</w:t>
      </w:r>
    </w:p>
    <w:sectPr w:rsidR="00A431CD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5208E"/>
    <w:rsid w:val="00064A3E"/>
    <w:rsid w:val="000734D3"/>
    <w:rsid w:val="000804DC"/>
    <w:rsid w:val="0008273E"/>
    <w:rsid w:val="000879E5"/>
    <w:rsid w:val="00090B70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7697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C1F5032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9488-5D0A-4128-93E5-3882E65F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19</cp:revision>
  <cp:lastPrinted>2019-07-31T02:03:00Z</cp:lastPrinted>
  <dcterms:created xsi:type="dcterms:W3CDTF">2019-03-07T14:44:00Z</dcterms:created>
  <dcterms:modified xsi:type="dcterms:W3CDTF">2021-04-13T12:18:00Z</dcterms:modified>
</cp:coreProperties>
</file>